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42E6D2CF" w:rsidR="00031CB4" w:rsidRDefault="00C237FC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8</w:t>
      </w:r>
    </w:p>
    <w:p w14:paraId="29AB1464" w14:textId="368D13EE" w:rsidR="00F43FC0" w:rsidRDefault="00F43FC0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TEMA: </w:t>
      </w:r>
      <w:r w:rsidR="00C237FC">
        <w:rPr>
          <w:rFonts w:ascii="Arial" w:eastAsia="Times New Roman" w:hAnsi="Arial" w:cs="Arial"/>
          <w:sz w:val="24"/>
          <w:szCs w:val="24"/>
          <w:lang w:eastAsia="es-AR"/>
        </w:rPr>
        <w:t>REPASO GENERAL</w:t>
      </w:r>
    </w:p>
    <w:p w14:paraId="1BF58F74" w14:textId="59576C6B" w:rsidR="00C237FC" w:rsidRPr="00C43634" w:rsidRDefault="00C237FC" w:rsidP="00C237FC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EN LA CLASE DE HOY REPASAMOS DE MANERA GENERAL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AR"/>
        </w:rPr>
        <w:t>LOS TEMAS VISTOS, DE FORMA ORAL Y EN LA PIZARRA.</w:t>
      </w:r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3E07" w14:textId="77777777" w:rsidR="00693BBB" w:rsidRDefault="00693BBB" w:rsidP="003C0D6D">
      <w:pPr>
        <w:spacing w:after="0" w:line="240" w:lineRule="auto"/>
      </w:pPr>
      <w:r>
        <w:separator/>
      </w:r>
    </w:p>
  </w:endnote>
  <w:endnote w:type="continuationSeparator" w:id="0">
    <w:p w14:paraId="52201D9B" w14:textId="77777777" w:rsidR="00693BBB" w:rsidRDefault="00693BB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F59D" w14:textId="77777777" w:rsidR="00693BBB" w:rsidRDefault="00693BBB" w:rsidP="003C0D6D">
      <w:pPr>
        <w:spacing w:after="0" w:line="240" w:lineRule="auto"/>
      </w:pPr>
      <w:r>
        <w:separator/>
      </w:r>
    </w:p>
  </w:footnote>
  <w:footnote w:type="continuationSeparator" w:id="0">
    <w:p w14:paraId="4183A318" w14:textId="77777777" w:rsidR="00693BBB" w:rsidRDefault="00693BB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93B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93B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7074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3"/>
  </w:num>
  <w:num w:numId="25">
    <w:abstractNumId w:val="2"/>
  </w:num>
  <w:num w:numId="26">
    <w:abstractNumId w:val="23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5374-5DB4-4F3C-BA22-BEF4D95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5T00:17:00Z</dcterms:created>
  <dcterms:modified xsi:type="dcterms:W3CDTF">2026-05-05T00:17:00Z</dcterms:modified>
</cp:coreProperties>
</file>